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4455B941" w:rsidR="00FC18B3" w:rsidRPr="007768F4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52"/>
        </w:rPr>
        <w:t xml:space="preserve">     </w:t>
      </w:r>
      <w:r w:rsidR="005A1848" w:rsidRPr="007768F4">
        <w:rPr>
          <w:rFonts w:ascii="Arial" w:hAnsi="Arial" w:cs="Arial"/>
          <w:b/>
          <w:i/>
          <w:sz w:val="52"/>
        </w:rPr>
        <w:t>M</w:t>
      </w:r>
      <w:r w:rsidR="0020378C" w:rsidRPr="007768F4">
        <w:rPr>
          <w:rFonts w:ascii="Arial" w:hAnsi="Arial" w:cs="Arial"/>
          <w:b/>
          <w:i/>
          <w:sz w:val="52"/>
        </w:rPr>
        <w:t>ini</w:t>
      </w:r>
      <w:r w:rsidR="002A7D74" w:rsidRPr="007768F4">
        <w:rPr>
          <w:rFonts w:ascii="Arial" w:hAnsi="Arial" w:cs="Arial"/>
          <w:b/>
          <w:i/>
          <w:sz w:val="52"/>
        </w:rPr>
        <w:t xml:space="preserve"> 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color w:val="000000"/>
          <w:sz w:val="22"/>
        </w:rPr>
      </w:pPr>
      <w:bookmarkStart w:id="0" w:name="_Toc130844089"/>
      <w:bookmarkStart w:id="1" w:name="_Toc132227943"/>
      <w:r w:rsidRPr="00C77872">
        <w:rPr>
          <w:rFonts w:ascii="Arial" w:hAnsi="Arial" w:cs="Arial"/>
        </w:rPr>
        <w:lastRenderedPageBreak/>
        <w:t>Tartalomjegyzék</w:t>
      </w:r>
      <w:bookmarkEnd w:id="0"/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08DEDD42" w:rsidR="007768F4" w:rsidRDefault="007768F4">
          <w:pPr>
            <w:pStyle w:val="Tartalomjegyzkcmsora"/>
          </w:pPr>
        </w:p>
        <w:p w14:paraId="54DB1F6F" w14:textId="54018004" w:rsidR="007C67A0" w:rsidRDefault="007768F4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27943" w:history="1">
            <w:r w:rsidR="007C67A0" w:rsidRPr="00495FC9">
              <w:rPr>
                <w:rStyle w:val="Hiperhivatkozs"/>
                <w:rFonts w:ascii="Arial" w:hAnsi="Arial" w:cs="Arial"/>
                <w:noProof/>
              </w:rPr>
              <w:t>Tartalomjegyzék</w:t>
            </w:r>
            <w:r w:rsidR="007C67A0">
              <w:rPr>
                <w:noProof/>
                <w:webHidden/>
              </w:rPr>
              <w:tab/>
            </w:r>
            <w:r w:rsidR="007C67A0">
              <w:rPr>
                <w:noProof/>
                <w:webHidden/>
              </w:rPr>
              <w:fldChar w:fldCharType="begin"/>
            </w:r>
            <w:r w:rsidR="007C67A0">
              <w:rPr>
                <w:noProof/>
                <w:webHidden/>
              </w:rPr>
              <w:instrText xml:space="preserve"> PAGEREF _Toc132227943 \h </w:instrText>
            </w:r>
            <w:r w:rsidR="007C67A0">
              <w:rPr>
                <w:noProof/>
                <w:webHidden/>
              </w:rPr>
            </w:r>
            <w:r w:rsidR="007C67A0">
              <w:rPr>
                <w:noProof/>
                <w:webHidden/>
              </w:rPr>
              <w:fldChar w:fldCharType="separate"/>
            </w:r>
            <w:r w:rsidR="007C67A0">
              <w:rPr>
                <w:noProof/>
                <w:webHidden/>
              </w:rPr>
              <w:t>2</w:t>
            </w:r>
            <w:r w:rsidR="007C67A0">
              <w:rPr>
                <w:noProof/>
                <w:webHidden/>
              </w:rPr>
              <w:fldChar w:fldCharType="end"/>
            </w:r>
          </w:hyperlink>
        </w:p>
        <w:p w14:paraId="7551BC9D" w14:textId="49159819" w:rsidR="007C67A0" w:rsidRDefault="007C67A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44" w:history="1">
            <w:r w:rsidRPr="00495FC9">
              <w:rPr>
                <w:rStyle w:val="Hiperhivatkozs"/>
                <w:rFonts w:ascii="Arial" w:hAnsi="Arial" w:cs="Arial"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C453" w14:textId="2C6230FB" w:rsidR="007C67A0" w:rsidRDefault="007C67A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45" w:history="1">
            <w:r w:rsidRPr="00495FC9">
              <w:rPr>
                <w:rStyle w:val="Hiperhivatkozs"/>
                <w:rFonts w:ascii="Arial" w:hAnsi="Arial" w:cs="Arial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9692" w14:textId="6785E0E6" w:rsidR="007C67A0" w:rsidRDefault="007C67A0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46" w:history="1">
            <w:r w:rsidRPr="00495FC9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2088" w14:textId="47ECD4B2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47" w:history="1">
            <w:r w:rsidRPr="00495FC9">
              <w:rPr>
                <w:rStyle w:val="Hiperhivatkozs"/>
                <w:rFonts w:ascii="Arial" w:hAnsi="Arial" w:cs="Arial"/>
                <w:noProof/>
              </w:rPr>
              <w:t>Elvá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AB71" w14:textId="339ACCB0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48" w:history="1">
            <w:r w:rsidRPr="00495FC9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E411" w14:textId="220FCDB8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49" w:history="1">
            <w:r w:rsidRPr="00495FC9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4E18" w14:textId="12384044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50" w:history="1">
            <w:r w:rsidRPr="00495FC9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DA8B" w14:textId="1141BFF2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51" w:history="1">
            <w:r w:rsidRPr="00495FC9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C8A7" w14:textId="7BA500E5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52" w:history="1">
            <w:r w:rsidRPr="00495FC9">
              <w:rPr>
                <w:rStyle w:val="Hiperhivatkozs"/>
                <w:rFonts w:ascii="Arial" w:hAnsi="Arial" w:cs="Arial"/>
                <w:b/>
                <w:bCs/>
                <w:noProof/>
              </w:rPr>
              <w:t>Követelmények (nem funkcionáli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BDC9" w14:textId="386C9EA0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53" w:history="1">
            <w:r w:rsidRPr="00495FC9">
              <w:rPr>
                <w:rStyle w:val="Hiperhivatkozs"/>
                <w:rFonts w:ascii="Arial" w:hAnsi="Arial" w:cs="Arial"/>
                <w:b/>
                <w:bCs/>
                <w:noProof/>
              </w:rPr>
              <w:t>Működés</w:t>
            </w:r>
            <w:r w:rsidRPr="00495FC9">
              <w:rPr>
                <w:rStyle w:val="Hiperhivatkozs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7919" w14:textId="33221008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54" w:history="1">
            <w:r w:rsidRPr="00495FC9">
              <w:rPr>
                <w:rStyle w:val="Hiperhivatkozs"/>
                <w:rFonts w:ascii="Arial" w:hAnsi="Arial" w:cs="Arial"/>
                <w:b/>
                <w:bCs/>
                <w:noProof/>
              </w:rPr>
              <w:t>Felhasználói fel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8CF2" w14:textId="34BF36DF" w:rsidR="007C67A0" w:rsidRDefault="007C67A0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55" w:history="1">
            <w:r w:rsidRPr="00495FC9">
              <w:rPr>
                <w:rStyle w:val="Hiperhivatkozs"/>
                <w:rFonts w:ascii="Arial" w:hAnsi="Arial" w:cs="Arial"/>
                <w:b/>
                <w:bCs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0A17" w14:textId="6844483A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56" w:history="1">
            <w:r w:rsidRPr="00495FC9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D698" w14:textId="439E4AB8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57" w:history="1">
            <w:r w:rsidRPr="00495FC9">
              <w:rPr>
                <w:rStyle w:val="Hiperhivatkozs"/>
                <w:rFonts w:ascii="Arial" w:hAnsi="Arial" w:cs="Arial"/>
                <w:noProof/>
              </w:rPr>
              <w:t>Főoldal felépít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4E94" w14:textId="48A451B1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58" w:history="1">
            <w:r w:rsidRPr="00495FC9">
              <w:rPr>
                <w:rStyle w:val="Hiperhivatkozs"/>
                <w:rFonts w:ascii="Arial" w:hAnsi="Arial" w:cs="Arial"/>
                <w:noProof/>
              </w:rPr>
              <w:t>Órarend oldal felépít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3092" w14:textId="5599791F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59" w:history="1">
            <w:r w:rsidRPr="00495FC9">
              <w:rPr>
                <w:rStyle w:val="Hiperhivatkozs"/>
                <w:rFonts w:ascii="Arial" w:hAnsi="Arial" w:cs="Arial"/>
                <w:noProof/>
              </w:rPr>
              <w:t>Értékelések oldal felépítés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42B5" w14:textId="0B25F554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60" w:history="1">
            <w:r w:rsidRPr="00495FC9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E25D" w14:textId="7218B44A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61" w:history="1">
            <w:r w:rsidRPr="00495FC9">
              <w:rPr>
                <w:rStyle w:val="Hiperhivatkozs"/>
                <w:rFonts w:ascii="Arial" w:hAnsi="Arial" w:cs="Arial"/>
                <w:noProof/>
              </w:rPr>
              <w:t>Felhasználó profil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BDA4" w14:textId="138029E2" w:rsidR="007C67A0" w:rsidRDefault="007C67A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62" w:history="1">
            <w:r w:rsidRPr="00495FC9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E45E" w14:textId="4F45746A" w:rsidR="007C67A0" w:rsidRDefault="007C67A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63" w:history="1">
            <w:r w:rsidRPr="00495FC9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AEEF" w14:textId="16118970" w:rsidR="007C67A0" w:rsidRDefault="007C67A0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27964" w:history="1">
            <w:r w:rsidRPr="00495FC9">
              <w:rPr>
                <w:rStyle w:val="Hiperhivatkozs"/>
                <w:rFonts w:ascii="Arial" w:hAnsi="Arial" w:cs="Arial"/>
                <w:noProof/>
              </w:rPr>
              <w:t>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7832" w14:textId="72CBD6EB" w:rsidR="007768F4" w:rsidRDefault="007768F4" w:rsidP="007768F4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2E8A3173" w14:textId="77777777" w:rsidR="00C77872" w:rsidRPr="00C77872" w:rsidRDefault="00C77872" w:rsidP="00D13495">
      <w:pPr>
        <w:spacing w:line="360" w:lineRule="auto"/>
      </w:pPr>
    </w:p>
    <w:p w14:paraId="0DC07C7A" w14:textId="228B0AAC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C77872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</w:rPr>
      </w:pPr>
      <w:bookmarkStart w:id="2" w:name="_Toc130844090"/>
      <w:bookmarkStart w:id="3" w:name="_Toc132227944"/>
      <w:r w:rsidRPr="00C77872">
        <w:rPr>
          <w:rFonts w:ascii="Arial" w:hAnsi="Arial" w:cs="Arial"/>
        </w:rPr>
        <w:lastRenderedPageBreak/>
        <w:t>Előszó</w:t>
      </w:r>
      <w:bookmarkEnd w:id="2"/>
      <w:bookmarkEnd w:id="3"/>
      <w:r w:rsidRPr="00C77872">
        <w:rPr>
          <w:rFonts w:ascii="Arial" w:hAnsi="Arial" w:cs="Arial"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20378C">
      <w:pPr>
        <w:tabs>
          <w:tab w:val="center" w:pos="10327"/>
        </w:tabs>
        <w:spacing w:after="10961" w:line="360" w:lineRule="auto"/>
        <w:ind w:left="-15" w:firstLine="0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C77872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</w:rPr>
      </w:pPr>
      <w:bookmarkStart w:id="4" w:name="_Toc130844091"/>
      <w:bookmarkStart w:id="5" w:name="_Toc132227945"/>
      <w:r w:rsidRPr="00C77872">
        <w:rPr>
          <w:rFonts w:ascii="Arial" w:hAnsi="Arial" w:cs="Arial"/>
        </w:rPr>
        <w:lastRenderedPageBreak/>
        <w:t>Bevezető</w:t>
      </w:r>
      <w:bookmarkEnd w:id="4"/>
      <w:bookmarkEnd w:id="5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4FB92B04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</w:t>
      </w:r>
      <w:r w:rsidR="001A7ABF">
        <w:rPr>
          <w:rFonts w:ascii="Arial" w:hAnsi="Arial" w:cs="Arial"/>
          <w:sz w:val="24"/>
          <w:szCs w:val="24"/>
        </w:rPr>
        <w:t>-</w:t>
      </w:r>
      <w:r w:rsidRPr="005E509D">
        <w:rPr>
          <w:rFonts w:ascii="Arial" w:hAnsi="Arial" w:cs="Arial"/>
          <w:sz w:val="24"/>
          <w:szCs w:val="24"/>
        </w:rPr>
        <w:t>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227946"/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227947"/>
      <w:r w:rsidRPr="005E509D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227948"/>
      <w:r w:rsidRPr="005E509D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Pr="00FF1F3D" w:rsidRDefault="004334F2" w:rsidP="00FF1F3D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3B73114C" w14:textId="02572E2A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227949"/>
      <w:r w:rsidRPr="005E509D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08515F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227950"/>
      <w:r w:rsidRPr="005E509D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</w:rPr>
        <w:t>ek</w:t>
      </w:r>
      <w:proofErr w:type="spellEnd"/>
      <w:r w:rsidRPr="005E509D">
        <w:rPr>
          <w:rFonts w:ascii="Arial" w:hAnsi="Arial" w:cs="Arial"/>
          <w:color w:val="4472C4" w:themeColor="accent1"/>
        </w:rPr>
        <w:t>)</w:t>
      </w:r>
      <w:r w:rsidR="004B36CC" w:rsidRPr="005E509D">
        <w:rPr>
          <w:rFonts w:ascii="Arial" w:hAnsi="Arial" w:cs="Arial"/>
          <w:color w:val="4472C4" w:themeColor="accent1"/>
        </w:rPr>
        <w:t>:</w:t>
      </w:r>
      <w:bookmarkEnd w:id="10"/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Pr="00FF1F3D" w:rsidRDefault="004334F2" w:rsidP="00FF1F3D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09508B7C" w14:textId="319FAF7E" w:rsidR="004334F2" w:rsidRPr="00FF1F3D" w:rsidRDefault="004334F2" w:rsidP="00FF1F3D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7203C7F8" w14:textId="00D78064" w:rsidR="004334F2" w:rsidRPr="000B72C7" w:rsidRDefault="004334F2" w:rsidP="007C67A0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227951"/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11AC3280" w14:textId="561C373C" w:rsidR="00FF1F3D" w:rsidRDefault="00FF1F3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7FD70F" w14:textId="77777777" w:rsidR="00D13495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D13495" w:rsidRDefault="00964192" w:rsidP="007C67A0">
      <w:pPr>
        <w:pStyle w:val="Cmsor3"/>
        <w:rPr>
          <w:rFonts w:ascii="Arial" w:hAnsi="Arial" w:cs="Arial"/>
        </w:rPr>
      </w:pPr>
      <w:bookmarkStart w:id="12" w:name="_Toc132227952"/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Követelmények (nem funkcionális):</w:t>
      </w:r>
      <w:bookmarkEnd w:id="12"/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5BA5A010" w14:textId="51E40739" w:rsidR="0020378C" w:rsidRDefault="00964192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  <w:r w:rsidR="00F67C31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7C67A0">
      <w:pPr>
        <w:pStyle w:val="Cmsor3"/>
        <w:rPr>
          <w:rFonts w:ascii="Arial" w:hAnsi="Arial" w:cs="Arial"/>
        </w:rPr>
      </w:pPr>
      <w:bookmarkStart w:id="13" w:name="_Toc132227953"/>
      <w:r w:rsidRPr="005E509D">
        <w:rPr>
          <w:rFonts w:ascii="Arial" w:hAnsi="Arial" w:cs="Arial"/>
          <w:b/>
          <w:bCs/>
        </w:rPr>
        <w:t>Működés</w:t>
      </w:r>
      <w:r w:rsidRPr="005E509D">
        <w:rPr>
          <w:rFonts w:ascii="Arial" w:hAnsi="Arial" w:cs="Arial"/>
        </w:rPr>
        <w:t>:</w:t>
      </w:r>
      <w:bookmarkEnd w:id="13"/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Default="00964192" w:rsidP="0020378C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Pr="0020378C" w:rsidRDefault="0020378C" w:rsidP="0020378C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Pr="005E509D" w:rsidRDefault="00964192" w:rsidP="007C67A0">
      <w:pPr>
        <w:pStyle w:val="Cmsor3"/>
        <w:rPr>
          <w:rFonts w:ascii="Arial" w:hAnsi="Arial" w:cs="Arial"/>
          <w:b/>
          <w:bCs/>
        </w:rPr>
      </w:pPr>
      <w:bookmarkStart w:id="14" w:name="_Toc132227954"/>
      <w:r w:rsidRPr="005E509D">
        <w:rPr>
          <w:rFonts w:ascii="Arial" w:hAnsi="Arial" w:cs="Arial"/>
          <w:b/>
          <w:bCs/>
        </w:rPr>
        <w:t>Felhasználói felület:</w:t>
      </w:r>
      <w:bookmarkEnd w:id="14"/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A96B933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7C67A0" w:rsidRDefault="00650FB1" w:rsidP="007C67A0">
      <w:pPr>
        <w:pStyle w:val="Cmsor2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bookmarkStart w:id="15" w:name="_Toc132227955"/>
      <w:r w:rsidRPr="007C67A0">
        <w:rPr>
          <w:rFonts w:ascii="Arial" w:hAnsi="Arial" w:cs="Arial"/>
          <w:b/>
          <w:bCs/>
          <w:color w:val="4472C4" w:themeColor="accent1"/>
          <w:sz w:val="28"/>
          <w:szCs w:val="28"/>
        </w:rPr>
        <w:t>Felhasználói</w:t>
      </w:r>
      <w:r w:rsidRPr="007C67A0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felület</w:t>
      </w:r>
      <w:bookmarkEnd w:id="15"/>
    </w:p>
    <w:p w14:paraId="3202C8C7" w14:textId="77777777" w:rsidR="005E509D" w:rsidRDefault="005E509D" w:rsidP="00891B0D">
      <w:pPr>
        <w:spacing w:after="160" w:line="360" w:lineRule="auto"/>
        <w:ind w:left="0" w:firstLine="0"/>
        <w:jc w:val="left"/>
        <w:rPr>
          <w:b/>
          <w:bCs/>
          <w:noProof/>
          <w:sz w:val="28"/>
          <w:szCs w:val="28"/>
        </w:rPr>
      </w:pPr>
    </w:p>
    <w:p w14:paraId="34DB8402" w14:textId="2FA9FB68" w:rsidR="00E871B7" w:rsidRDefault="005E509D" w:rsidP="007C67A0">
      <w:pPr>
        <w:pStyle w:val="Cmsor3"/>
        <w:rPr>
          <w:rFonts w:ascii="Arial" w:hAnsi="Arial" w:cs="Arial"/>
        </w:rPr>
      </w:pPr>
      <w:bookmarkStart w:id="16" w:name="_Toc132227956"/>
      <w:r w:rsidRPr="00E26CA9">
        <w:rPr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E26CA9">
        <w:rPr>
          <w:rFonts w:ascii="Arial" w:hAnsi="Arial" w:cs="Arial"/>
          <w:color w:val="4472C4" w:themeColor="accent1"/>
          <w:sz w:val="28"/>
        </w:rPr>
        <w:t>B</w:t>
      </w:r>
      <w:r w:rsidR="00964192" w:rsidRPr="00E26CA9">
        <w:rPr>
          <w:rFonts w:ascii="Arial" w:hAnsi="Arial" w:cs="Arial"/>
          <w:color w:val="4472C4" w:themeColor="accent1"/>
          <w:sz w:val="28"/>
        </w:rPr>
        <w:t>ejel</w:t>
      </w:r>
      <w:r w:rsidR="00E871B7" w:rsidRPr="00E26CA9">
        <w:rPr>
          <w:rFonts w:ascii="Arial" w:hAnsi="Arial" w:cs="Arial"/>
          <w:color w:val="4472C4" w:themeColor="accent1"/>
          <w:sz w:val="28"/>
        </w:rPr>
        <w:t>en</w:t>
      </w:r>
      <w:r w:rsidR="00964192" w:rsidRPr="00E26CA9">
        <w:rPr>
          <w:rFonts w:ascii="Arial" w:hAnsi="Arial" w:cs="Arial"/>
          <w:color w:val="4472C4" w:themeColor="accent1"/>
          <w:sz w:val="28"/>
        </w:rPr>
        <w:t>tkezés</w:t>
      </w:r>
      <w:r w:rsidR="00E871B7" w:rsidRPr="00E26CA9">
        <w:rPr>
          <w:rFonts w:ascii="Arial" w:hAnsi="Arial" w:cs="Arial"/>
          <w:color w:val="4472C4" w:themeColor="accent1"/>
          <w:sz w:val="28"/>
        </w:rPr>
        <w:t>i</w:t>
      </w:r>
      <w:r w:rsidR="00964192" w:rsidRPr="00E26CA9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6"/>
      <w:r w:rsidR="00964192" w:rsidRPr="00964192">
        <w:rPr>
          <w:rFonts w:ascii="Arial" w:hAnsi="Arial" w:cs="Arial"/>
        </w:rPr>
        <w:t xml:space="preserve">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0C87C5BA" w:rsidR="00E871B7" w:rsidRDefault="00E871B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</w:t>
      </w:r>
      <w:r w:rsidR="00891B0D">
        <w:rPr>
          <w:rFonts w:ascii="Arial" w:hAnsi="Arial" w:cs="Arial"/>
          <w:sz w:val="24"/>
          <w:szCs w:val="24"/>
        </w:rPr>
        <w:t>:</w:t>
      </w:r>
      <w:r w:rsidR="004D4A57" w:rsidRPr="005E509D">
        <w:rPr>
          <w:rFonts w:ascii="Arial" w:hAnsi="Arial" w:cs="Arial"/>
          <w:sz w:val="24"/>
          <w:szCs w:val="24"/>
        </w:rPr>
        <w:t xml:space="preserve">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>
        <w:rPr>
          <w:rFonts w:ascii="Arial" w:hAnsi="Arial" w:cs="Arial"/>
          <w:sz w:val="24"/>
          <w:szCs w:val="24"/>
        </w:rPr>
        <w:t>,</w:t>
      </w:r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0D5E1904" w:rsidR="005E509D" w:rsidRPr="005E509D" w:rsidRDefault="00BF6425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2E327D5" w14:textId="5FFD2415" w:rsidR="00891B0D" w:rsidRPr="00891B0D" w:rsidRDefault="002D2DDE" w:rsidP="00E26CA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54239BC0" w14:textId="46977932" w:rsidR="002D2DDE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74946AE5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 w:rsidR="001A7ABF">
        <w:rPr>
          <w:rFonts w:ascii="Arial" w:hAnsi="Arial" w:cs="Arial"/>
          <w:color w:val="auto"/>
          <w:sz w:val="24"/>
          <w:szCs w:val="24"/>
        </w:rPr>
        <w:t xml:space="preserve">szerver </w:t>
      </w:r>
      <w:r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en internet</w:t>
      </w:r>
    </w:p>
    <w:p w14:paraId="1085BE8B" w14:textId="13D36EC7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0EFFF5DD" w:rsidR="00891B0D" w:rsidRPr="00891B0D" w:rsidRDefault="009129DE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felléphető hibákat a gomb szövegének kicserélésével </w:t>
      </w:r>
      <w:r w:rsidR="001A7ABF">
        <w:rPr>
          <w:rFonts w:ascii="Arial" w:hAnsi="Arial" w:cs="Arial"/>
          <w:color w:val="auto"/>
          <w:sz w:val="24"/>
          <w:szCs w:val="24"/>
        </w:rPr>
        <w:t xml:space="preserve">jelenítődnek </w:t>
      </w:r>
      <w:r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5C4E79FE" w14:textId="53019BC0" w:rsidR="009129DE" w:rsidRPr="00D13495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24FDB1ED" w:rsidR="0096399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69A5FDFB" w:rsidR="00AA34AF" w:rsidRPr="0091466C" w:rsidRDefault="00963998" w:rsidP="00E26CA9">
      <w:pPr>
        <w:spacing w:after="160" w:line="360" w:lineRule="auto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12110F0" w14:textId="41D256AC" w:rsidR="000D7B92" w:rsidRPr="00E26CA9" w:rsidRDefault="00AA34AF" w:rsidP="00E26CA9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040BB872" w14:textId="77777777" w:rsidR="000D7B92" w:rsidRDefault="000D7B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1D234042" w14:textId="3C939018" w:rsidR="00D13495" w:rsidRPr="000D7B92" w:rsidRDefault="009641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lastRenderedPageBreak/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092A1FC1" w:rsidR="00B712E0" w:rsidRP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6DF7A3AA" w:rsidR="00C5576B" w:rsidRPr="00D13495" w:rsidRDefault="00AA34AF" w:rsidP="007C67A0">
      <w:pPr>
        <w:pStyle w:val="Cmsor3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bookmarkStart w:id="17" w:name="_Toc132227957"/>
      <w:r w:rsidRPr="000D7B92">
        <w:rPr>
          <w:rFonts w:ascii="Arial" w:hAnsi="Arial" w:cs="Arial"/>
          <w:color w:val="4472C4" w:themeColor="accent1"/>
          <w:sz w:val="28"/>
        </w:rPr>
        <w:lastRenderedPageBreak/>
        <w:t>Főoldal felépítésé</w:t>
      </w:r>
      <w:bookmarkEnd w:id="17"/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E26CA9">
      <w:pPr>
        <w:spacing w:after="160" w:line="360" w:lineRule="auto"/>
        <w:ind w:left="11" w:hanging="11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4CEEEA5" w14:textId="77777777" w:rsidR="000D7B92" w:rsidRDefault="000D7B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3E36A69D" w14:textId="77777777" w:rsidR="007C67A0" w:rsidRDefault="007C67A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C2E764F" w14:textId="25475FE5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5E881EAF" w14:textId="5343F114" w:rsidR="00D13495" w:rsidRPr="000D7B92" w:rsidRDefault="009A45C1" w:rsidP="000D7B92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42274512" w:rsidR="009A45C1" w:rsidRPr="000D7B92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18" w:name="_Toc132227958"/>
      <w:r w:rsidRPr="000D7B92">
        <w:rPr>
          <w:rFonts w:ascii="Arial" w:hAnsi="Arial" w:cs="Arial"/>
          <w:color w:val="4472C4" w:themeColor="accent1"/>
          <w:sz w:val="28"/>
        </w:rPr>
        <w:t>Órarend</w:t>
      </w:r>
      <w:r w:rsidR="000160ED" w:rsidRPr="000D7B92">
        <w:rPr>
          <w:rFonts w:ascii="Arial" w:hAnsi="Arial" w:cs="Arial"/>
          <w:color w:val="4472C4" w:themeColor="accent1"/>
          <w:sz w:val="28"/>
        </w:rPr>
        <w:t xml:space="preserve"> oldal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é</w:t>
      </w:r>
      <w:bookmarkEnd w:id="18"/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Pr="000D7B92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19" w:name="_Toc132227959"/>
      <w:r w:rsidRPr="000D7B92">
        <w:rPr>
          <w:rFonts w:ascii="Arial" w:hAnsi="Arial" w:cs="Arial"/>
          <w:color w:val="4472C4" w:themeColor="accent1"/>
          <w:sz w:val="28"/>
        </w:rPr>
        <w:t xml:space="preserve">Értékelések </w:t>
      </w:r>
      <w:r w:rsidR="006D4557" w:rsidRPr="000D7B92">
        <w:rPr>
          <w:rFonts w:ascii="Arial" w:hAnsi="Arial" w:cs="Arial"/>
          <w:color w:val="4472C4" w:themeColor="accent1"/>
          <w:sz w:val="28"/>
        </w:rPr>
        <w:t>oldal felépítésé:</w:t>
      </w:r>
      <w:bookmarkEnd w:id="19"/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0D7B92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0" w:name="_Toc132227960"/>
      <w:r w:rsidRPr="000D7B92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0"/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5CF58CD3" w14:textId="4467C20F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tokat.</w:t>
      </w:r>
    </w:p>
    <w:p w14:paraId="5B8C92B0" w14:textId="63E8E640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05002A2E" w14:textId="6BABBA6D" w:rsidR="00414904" w:rsidRDefault="0041490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2A9E0B77" w:rsidR="004A66C1" w:rsidRPr="000D7B92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227961"/>
      <w:r w:rsidRPr="000D7B92">
        <w:rPr>
          <w:rFonts w:ascii="Arial" w:hAnsi="Arial" w:cs="Arial"/>
          <w:color w:val="4472C4" w:themeColor="accent1"/>
          <w:sz w:val="28"/>
        </w:rPr>
        <w:t>Felhasználó profil oldal felépítése</w:t>
      </w:r>
      <w:bookmarkEnd w:id="21"/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110A56BA" w:rsidR="00506BF4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proofErr w:type="spellStart"/>
      <w:r>
        <w:rPr>
          <w:rFonts w:ascii="Arial" w:hAnsi="Arial" w:cs="Arial"/>
          <w:sz w:val="24"/>
        </w:rPr>
        <w:t>jelenitődnek</w:t>
      </w:r>
      <w:proofErr w:type="spellEnd"/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CF02710" w14:textId="7D5839FD" w:rsidR="000D7B92" w:rsidRPr="00A96B1A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227962"/>
      <w:r w:rsidRPr="000D7B92">
        <w:rPr>
          <w:rFonts w:ascii="Arial" w:hAnsi="Arial" w:cs="Arial"/>
          <w:color w:val="4472C4" w:themeColor="accent1"/>
          <w:sz w:val="28"/>
        </w:rPr>
        <w:lastRenderedPageBreak/>
        <w:t>Felhasználói felület kiegészítő elemei</w:t>
      </w:r>
      <w:bookmarkEnd w:id="22"/>
    </w:p>
    <w:p w14:paraId="34111169" w14:textId="168F2A51" w:rsidR="00A96B1A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55132530" w:rsidR="0079241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kívánt használatnál újra nyitja </w:t>
      </w:r>
      <w:r w:rsidR="00E26CA9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>
        <w:rPr>
          <w:rFonts w:ascii="Arial" w:hAnsi="Arial" w:cs="Arial"/>
          <w:color w:val="auto"/>
          <w:sz w:val="24"/>
        </w:rPr>
        <w:t>látható amig az adatok bekerülésre nem kerülnek, ez alatt enyhe sötétítés kerül a felhasználó felületre.</w:t>
      </w:r>
      <w:r w:rsidR="000D7B92">
        <w:rPr>
          <w:rFonts w:ascii="Arial" w:hAnsi="Arial" w:cs="Arial"/>
          <w:sz w:val="24"/>
        </w:rPr>
        <w:br w:type="page"/>
      </w:r>
    </w:p>
    <w:p w14:paraId="69A848C7" w14:textId="456C92EB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792418">
        <w:rPr>
          <w:rFonts w:ascii="Arial" w:hAnsi="Arial" w:cs="Arial"/>
          <w:color w:val="4472C4" w:themeColor="accent1"/>
          <w:sz w:val="28"/>
        </w:rPr>
        <w:t>Adat frissít</w:t>
      </w:r>
      <w:r>
        <w:rPr>
          <w:rFonts w:ascii="Arial" w:hAnsi="Arial" w:cs="Arial"/>
          <w:color w:val="4472C4" w:themeColor="accent1"/>
          <w:sz w:val="28"/>
        </w:rPr>
        <w:t>és</w:t>
      </w:r>
    </w:p>
    <w:p w14:paraId="13EAE142" w14:textId="77777777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z adat frissítse egy kézmozdulattal </w:t>
      </w:r>
      <w:r w:rsidR="005F10AF">
        <w:rPr>
          <w:rFonts w:ascii="Arial" w:hAnsi="Arial" w:cs="Arial"/>
          <w:sz w:val="24"/>
        </w:rPr>
        <w:t>történik</w:t>
      </w:r>
      <w:r w:rsidR="000423A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nt minden modern telefonos alkalmazásban</w:t>
      </w:r>
      <w:r w:rsidR="005F10AF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é főoldalon újjal történő lehúzással aktiválható</w:t>
      </w:r>
      <w:r w:rsidR="005F10AF">
        <w:rPr>
          <w:rFonts w:ascii="Arial" w:hAnsi="Arial" w:cs="Arial"/>
          <w:sz w:val="24"/>
        </w:rPr>
        <w:t>.</w:t>
      </w:r>
    </w:p>
    <w:p w14:paraId="71164E68" w14:textId="71660E9A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t végződik az adatok frissítése az oldal felépítése </w:t>
      </w:r>
      <w:r w:rsidR="000423A3">
        <w:rPr>
          <w:rFonts w:ascii="Arial" w:hAnsi="Arial" w:cs="Arial"/>
          <w:sz w:val="24"/>
        </w:rPr>
        <w:t>visszatér</w:t>
      </w:r>
      <w:r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F65E9A" w14:textId="51D3F03C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879D6">
        <w:rPr>
          <w:rFonts w:ascii="Arial" w:hAnsi="Arial" w:cs="Arial"/>
          <w:color w:val="4472C4" w:themeColor="accent1"/>
          <w:sz w:val="28"/>
        </w:rPr>
        <w:t>Internet</w:t>
      </w:r>
      <w:r w:rsidR="00F879D6" w:rsidRPr="00F879D6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mint az internetelérés megszűn</w:t>
      </w:r>
      <w:r w:rsidR="00774A6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 xml:space="preserve">  </w:t>
      </w:r>
      <w:r w:rsidR="00792418">
        <w:rPr>
          <w:rFonts w:ascii="Arial" w:hAnsi="Arial" w:cs="Arial"/>
          <w:sz w:val="24"/>
        </w:rPr>
        <w:br w:type="page"/>
      </w:r>
    </w:p>
    <w:p w14:paraId="784BE69A" w14:textId="77777777" w:rsidR="005B26BA" w:rsidRPr="00A77E4F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3" w:name="_Toc132227963"/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3"/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4" w:name="_Toc132227964"/>
      <w:r w:rsidRPr="00F52489">
        <w:rPr>
          <w:rFonts w:ascii="Arial" w:hAnsi="Arial" w:cs="Arial"/>
          <w:color w:val="4472C4" w:themeColor="accent1"/>
          <w:sz w:val="28"/>
        </w:rPr>
        <w:t>Specifikációk</w:t>
      </w:r>
      <w:bookmarkEnd w:id="24"/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3304E4BD" w:rsidR="005B26BA" w:rsidRDefault="005B26BA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34EAB800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ni</w:t>
      </w:r>
      <w:proofErr w:type="spellEnd"/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225A619C" w:rsidR="00974C2D" w:rsidRPr="005B26BA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sectPr w:rsidR="00974C2D" w:rsidRPr="005B26BA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8C29" w14:textId="77777777" w:rsidR="00CF422D" w:rsidRDefault="00CF422D" w:rsidP="008536E6">
      <w:pPr>
        <w:spacing w:after="0" w:line="240" w:lineRule="auto"/>
      </w:pPr>
      <w:r>
        <w:separator/>
      </w:r>
    </w:p>
  </w:endnote>
  <w:endnote w:type="continuationSeparator" w:id="0">
    <w:p w14:paraId="06C0BAD6" w14:textId="77777777" w:rsidR="00CF422D" w:rsidRDefault="00CF422D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557086"/>
      <w:docPartObj>
        <w:docPartGallery w:val="Page Numbers (Bottom of Page)"/>
        <w:docPartUnique/>
      </w:docPartObj>
    </w:sdtPr>
    <w:sdtContent>
      <w:p w14:paraId="6093B784" w14:textId="26A26031" w:rsidR="0020378C" w:rsidRDefault="0020378C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0C5CD636" w:rsidR="0020378C" w:rsidRDefault="0020378C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3DCA" w14:textId="77777777" w:rsidR="00CF422D" w:rsidRDefault="00CF422D" w:rsidP="008536E6">
      <w:pPr>
        <w:spacing w:after="0" w:line="240" w:lineRule="auto"/>
      </w:pPr>
      <w:r>
        <w:separator/>
      </w:r>
    </w:p>
  </w:footnote>
  <w:footnote w:type="continuationSeparator" w:id="0">
    <w:p w14:paraId="12771660" w14:textId="77777777" w:rsidR="00CF422D" w:rsidRDefault="00CF422D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3AE" w14:textId="5FAD59D4" w:rsidR="008536E6" w:rsidRDefault="004334F2" w:rsidP="008536E6">
    <w:pPr>
      <w:pStyle w:val="lfej"/>
    </w:pPr>
    <w:r>
      <w:ptab w:relativeTo="margin" w:alignment="right" w:leader="none"/>
    </w:r>
    <w:r w:rsidRPr="004334F2">
      <w:t xml:space="preserve"> </w:t>
    </w:r>
    <w:r w:rsidR="0020378C"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246F" w14:textId="3C429795" w:rsidR="0020378C" w:rsidRPr="008536E6" w:rsidRDefault="0020378C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184438">
    <w:abstractNumId w:val="16"/>
  </w:num>
  <w:num w:numId="2" w16cid:durableId="1266814374">
    <w:abstractNumId w:val="12"/>
  </w:num>
  <w:num w:numId="3" w16cid:durableId="1565289571">
    <w:abstractNumId w:val="19"/>
  </w:num>
  <w:num w:numId="4" w16cid:durableId="1507163745">
    <w:abstractNumId w:val="18"/>
  </w:num>
  <w:num w:numId="5" w16cid:durableId="1221984674">
    <w:abstractNumId w:val="24"/>
  </w:num>
  <w:num w:numId="6" w16cid:durableId="1111313894">
    <w:abstractNumId w:val="5"/>
  </w:num>
  <w:num w:numId="7" w16cid:durableId="240213130">
    <w:abstractNumId w:val="10"/>
  </w:num>
  <w:num w:numId="8" w16cid:durableId="571088909">
    <w:abstractNumId w:val="4"/>
  </w:num>
  <w:num w:numId="9" w16cid:durableId="1145316304">
    <w:abstractNumId w:val="3"/>
  </w:num>
  <w:num w:numId="10" w16cid:durableId="600142193">
    <w:abstractNumId w:val="0"/>
  </w:num>
  <w:num w:numId="11" w16cid:durableId="954019576">
    <w:abstractNumId w:val="23"/>
  </w:num>
  <w:num w:numId="12" w16cid:durableId="1843855833">
    <w:abstractNumId w:val="2"/>
  </w:num>
  <w:num w:numId="13" w16cid:durableId="1910579100">
    <w:abstractNumId w:val="7"/>
  </w:num>
  <w:num w:numId="14" w16cid:durableId="506410552">
    <w:abstractNumId w:val="15"/>
  </w:num>
  <w:num w:numId="15" w16cid:durableId="762846338">
    <w:abstractNumId w:val="26"/>
  </w:num>
  <w:num w:numId="16" w16cid:durableId="266549220">
    <w:abstractNumId w:val="6"/>
  </w:num>
  <w:num w:numId="17" w16cid:durableId="232930464">
    <w:abstractNumId w:val="1"/>
  </w:num>
  <w:num w:numId="18" w16cid:durableId="1127115821">
    <w:abstractNumId w:val="11"/>
  </w:num>
  <w:num w:numId="19" w16cid:durableId="2101414111">
    <w:abstractNumId w:val="25"/>
  </w:num>
  <w:num w:numId="20" w16cid:durableId="2057193896">
    <w:abstractNumId w:val="9"/>
  </w:num>
  <w:num w:numId="21" w16cid:durableId="274405899">
    <w:abstractNumId w:val="17"/>
  </w:num>
  <w:num w:numId="22" w16cid:durableId="716440501">
    <w:abstractNumId w:val="27"/>
  </w:num>
  <w:num w:numId="23" w16cid:durableId="377359774">
    <w:abstractNumId w:val="8"/>
  </w:num>
  <w:num w:numId="24" w16cid:durableId="1899630457">
    <w:abstractNumId w:val="13"/>
  </w:num>
  <w:num w:numId="25" w16cid:durableId="421416967">
    <w:abstractNumId w:val="22"/>
  </w:num>
  <w:num w:numId="26" w16cid:durableId="2117433931">
    <w:abstractNumId w:val="14"/>
  </w:num>
  <w:num w:numId="27" w16cid:durableId="1267537298">
    <w:abstractNumId w:val="20"/>
  </w:num>
  <w:num w:numId="28" w16cid:durableId="928269616">
    <w:abstractNumId w:val="21"/>
  </w:num>
  <w:num w:numId="29" w16cid:durableId="2147078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160ED"/>
    <w:rsid w:val="000272DA"/>
    <w:rsid w:val="000423A3"/>
    <w:rsid w:val="000529AF"/>
    <w:rsid w:val="0008515F"/>
    <w:rsid w:val="00086349"/>
    <w:rsid w:val="000B72C7"/>
    <w:rsid w:val="000D7B92"/>
    <w:rsid w:val="0012430F"/>
    <w:rsid w:val="001602A8"/>
    <w:rsid w:val="00161FE9"/>
    <w:rsid w:val="001A7ABF"/>
    <w:rsid w:val="00200BD2"/>
    <w:rsid w:val="0020378C"/>
    <w:rsid w:val="00203F84"/>
    <w:rsid w:val="00240921"/>
    <w:rsid w:val="00240B2D"/>
    <w:rsid w:val="00280870"/>
    <w:rsid w:val="002A484A"/>
    <w:rsid w:val="002A7D74"/>
    <w:rsid w:val="002C19B6"/>
    <w:rsid w:val="002D2DDE"/>
    <w:rsid w:val="00382964"/>
    <w:rsid w:val="00386A1F"/>
    <w:rsid w:val="003F1ABB"/>
    <w:rsid w:val="00414904"/>
    <w:rsid w:val="00416505"/>
    <w:rsid w:val="004334F2"/>
    <w:rsid w:val="004A66C1"/>
    <w:rsid w:val="004B36CC"/>
    <w:rsid w:val="004C5410"/>
    <w:rsid w:val="004D4A57"/>
    <w:rsid w:val="004F5717"/>
    <w:rsid w:val="00506BF4"/>
    <w:rsid w:val="00516672"/>
    <w:rsid w:val="00544410"/>
    <w:rsid w:val="00574956"/>
    <w:rsid w:val="00584931"/>
    <w:rsid w:val="005A1848"/>
    <w:rsid w:val="005B26BA"/>
    <w:rsid w:val="005C5AD0"/>
    <w:rsid w:val="005E003F"/>
    <w:rsid w:val="005E509D"/>
    <w:rsid w:val="005F10AF"/>
    <w:rsid w:val="00650FB1"/>
    <w:rsid w:val="00652A11"/>
    <w:rsid w:val="006D4557"/>
    <w:rsid w:val="00717E7C"/>
    <w:rsid w:val="00760256"/>
    <w:rsid w:val="00774A68"/>
    <w:rsid w:val="007768F4"/>
    <w:rsid w:val="00792418"/>
    <w:rsid w:val="007C67A0"/>
    <w:rsid w:val="007F27BF"/>
    <w:rsid w:val="00837FD4"/>
    <w:rsid w:val="00843D3A"/>
    <w:rsid w:val="008536E6"/>
    <w:rsid w:val="0086133F"/>
    <w:rsid w:val="0087062E"/>
    <w:rsid w:val="00891B0D"/>
    <w:rsid w:val="008A1898"/>
    <w:rsid w:val="008A760C"/>
    <w:rsid w:val="008B4875"/>
    <w:rsid w:val="008C4AA5"/>
    <w:rsid w:val="008E0148"/>
    <w:rsid w:val="009129DE"/>
    <w:rsid w:val="00912AA7"/>
    <w:rsid w:val="0091466C"/>
    <w:rsid w:val="00963998"/>
    <w:rsid w:val="00964192"/>
    <w:rsid w:val="00974C2D"/>
    <w:rsid w:val="00974E56"/>
    <w:rsid w:val="00986F7A"/>
    <w:rsid w:val="00994117"/>
    <w:rsid w:val="009A45C1"/>
    <w:rsid w:val="009B5397"/>
    <w:rsid w:val="00A77E4F"/>
    <w:rsid w:val="00A96B1A"/>
    <w:rsid w:val="00AA0145"/>
    <w:rsid w:val="00AA34AF"/>
    <w:rsid w:val="00AA7450"/>
    <w:rsid w:val="00AC03B1"/>
    <w:rsid w:val="00AE0C80"/>
    <w:rsid w:val="00AF1772"/>
    <w:rsid w:val="00B0173F"/>
    <w:rsid w:val="00B37082"/>
    <w:rsid w:val="00B4629C"/>
    <w:rsid w:val="00B66A63"/>
    <w:rsid w:val="00B712E0"/>
    <w:rsid w:val="00BD22B6"/>
    <w:rsid w:val="00BF6425"/>
    <w:rsid w:val="00C5576B"/>
    <w:rsid w:val="00C77872"/>
    <w:rsid w:val="00CA1502"/>
    <w:rsid w:val="00CF422D"/>
    <w:rsid w:val="00D13495"/>
    <w:rsid w:val="00D65DE3"/>
    <w:rsid w:val="00E05050"/>
    <w:rsid w:val="00E06188"/>
    <w:rsid w:val="00E26CA9"/>
    <w:rsid w:val="00E4664C"/>
    <w:rsid w:val="00E839B3"/>
    <w:rsid w:val="00E871B7"/>
    <w:rsid w:val="00F52489"/>
    <w:rsid w:val="00F67C31"/>
    <w:rsid w:val="00F80558"/>
    <w:rsid w:val="00F879D6"/>
    <w:rsid w:val="00FC18B3"/>
    <w:rsid w:val="00FE47D1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4664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4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C7D8-10FB-4B12-B50B-D24B631A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4</Pages>
  <Words>1790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Silkó Levente</cp:lastModifiedBy>
  <cp:revision>30</cp:revision>
  <dcterms:created xsi:type="dcterms:W3CDTF">2023-03-16T21:27:00Z</dcterms:created>
  <dcterms:modified xsi:type="dcterms:W3CDTF">2023-04-12T19:39:00Z</dcterms:modified>
</cp:coreProperties>
</file>